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4348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p w:rsidR="00B94B91" w:rsidRPr="00B94B91" w:rsidRDefault="00B94B91" w:rsidP="00B94B91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384BB0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  <w:p w:rsidR="00B94B91" w:rsidRPr="00236A99" w:rsidRDefault="00236A99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</w:rPr>
            </w:pPr>
            <w:r w:rsidRPr="00236A99">
              <w:rPr>
                <w:rFonts w:ascii="Arial" w:eastAsia="Times New Roman" w:hAnsi="Arial" w:cs="Arial"/>
                <w:b/>
              </w:rPr>
              <w:t>Doświadczenie Wykonawcy</w:t>
            </w: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</w:t>
            </w:r>
            <w:r w:rsidR="00B12C3D" w:rsidRPr="00B12C3D">
              <w:rPr>
                <w:rFonts w:ascii="Arial" w:eastAsia="Times New Roman" w:hAnsi="Arial" w:cs="Arial"/>
              </w:rPr>
              <w:t>Rozdział VIII pkt 1 ppkt .2)   SIWZ)</w:t>
            </w:r>
          </w:p>
        </w:tc>
      </w:tr>
    </w:tbl>
    <w:p w:rsidR="00B94B91" w:rsidRPr="00B94B91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 przetargu nieograniczonym na:</w:t>
      </w:r>
    </w:p>
    <w:p w:rsidR="00B94B91" w:rsidRPr="00560FCC" w:rsidRDefault="00560FCC" w:rsidP="00B94B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60FCC">
        <w:rPr>
          <w:rFonts w:ascii="Arial" w:eastAsia="Times New Roman" w:hAnsi="Arial" w:cs="Arial"/>
          <w:b/>
          <w:sz w:val="20"/>
          <w:szCs w:val="20"/>
          <w:lang w:eastAsia="pl-PL"/>
        </w:rPr>
        <w:t>„Przygotowanie Studium Wykonalności Bałtyckiego Centrum Badawczo-Wdrożeniowego Gospodarki Morskiej ”</w:t>
      </w:r>
      <w:r w:rsidRPr="00560FC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B94B91" w:rsidRDefault="00B94B91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</w:t>
      </w:r>
      <w:r w:rsidRPr="00560FC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rzech lat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8E3475" w:rsidRPr="002A73C5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a jeżeli okres prowadzenia 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działalności jest krótszy – w tym okresie, </w:t>
      </w:r>
      <w:r w:rsidRPr="00B94B91">
        <w:rPr>
          <w:rFonts w:ascii="Arial" w:eastAsia="TimesNewRomanPSMT" w:hAnsi="Arial" w:cs="Arial"/>
          <w:sz w:val="20"/>
          <w:szCs w:val="20"/>
          <w:lang w:eastAsia="pl-PL"/>
        </w:rPr>
        <w:t xml:space="preserve">wykonaliśmy należycie następujące </w:t>
      </w:r>
      <w:r w:rsidR="00105361" w:rsidRPr="00560FCC">
        <w:rPr>
          <w:rFonts w:ascii="Arial" w:eastAsia="TimesNewRomanPSMT" w:hAnsi="Arial" w:cs="Arial"/>
          <w:sz w:val="20"/>
          <w:szCs w:val="20"/>
          <w:lang w:eastAsia="pl-PL"/>
        </w:rPr>
        <w:t>usługi</w:t>
      </w:r>
      <w:r w:rsidR="001A406E">
        <w:rPr>
          <w:rFonts w:ascii="Arial" w:eastAsia="TimesNewRomanPSMT" w:hAnsi="Arial" w:cs="Arial"/>
          <w:sz w:val="20"/>
          <w:szCs w:val="20"/>
          <w:lang w:eastAsia="pl-PL"/>
        </w:rPr>
        <w:t xml:space="preserve"> odpowiadające wymaganiom SIWZ:</w:t>
      </w:r>
    </w:p>
    <w:p w:rsidR="001A406E" w:rsidRPr="00AF0E44" w:rsidRDefault="001A406E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</w:p>
    <w:tbl>
      <w:tblPr>
        <w:tblStyle w:val="Tabela-Siatka"/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4215"/>
        <w:gridCol w:w="1856"/>
        <w:gridCol w:w="1558"/>
        <w:gridCol w:w="1551"/>
      </w:tblGrid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right="-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adania i opis zadania</w:t>
            </w:r>
          </w:p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>- podanie danych potwierdzających wymagania z  rozdziału VIII pkt 1</w:t>
            </w:r>
          </w:p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 2 SIWZ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560FCC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60FC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rtość</w:t>
            </w:r>
            <w:r w:rsidR="00105361" w:rsidRPr="00560FC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usługi</w:t>
            </w:r>
            <w:r w:rsidR="00B94B91"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brutto</w:t>
            </w:r>
          </w:p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>- podanie danych potwierdzających wymagania z rozdziału VIII pkt 1 ppkt 2 SIWZ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od (m-c/rok)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384BB0" w:rsidP="00384BB0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leceniodawcy</w:t>
            </w:r>
            <w:r w:rsidR="00B94B91"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94B91" w:rsidRPr="00B94B91" w:rsidTr="00B94B91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384BB0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1A406E" w:rsidRDefault="001A406E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A38D6" w:rsidRPr="00FA38D6" w:rsidRDefault="003D66D7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łączyć dowody potwierdzające należyte wykonanie ww. </w:t>
      </w:r>
      <w:r w:rsidRPr="00560FCC">
        <w:rPr>
          <w:rFonts w:ascii="Arial" w:eastAsia="Times New Roman" w:hAnsi="Arial" w:cs="Arial"/>
          <w:bCs/>
          <w:sz w:val="20"/>
          <w:szCs w:val="20"/>
          <w:lang w:eastAsia="pl-PL"/>
        </w:rPr>
        <w:t>usług</w:t>
      </w: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np. poświadczenia, referencje, protokoły odbioru itp.).</w:t>
      </w:r>
    </w:p>
    <w:p w:rsidR="00866D3F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6D3F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C6D5E" w:rsidRPr="00866D3F" w:rsidRDefault="00B94B91" w:rsidP="00866D3F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C6D5E" w:rsidRPr="00B94B91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B94B91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B94B91" w:rsidRPr="00B94B91" w:rsidSect="00B94B9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52A03"/>
    <w:rsid w:val="000725C1"/>
    <w:rsid w:val="00084E44"/>
    <w:rsid w:val="000C6D5E"/>
    <w:rsid w:val="000D64B2"/>
    <w:rsid w:val="00105361"/>
    <w:rsid w:val="0013797C"/>
    <w:rsid w:val="00152AD2"/>
    <w:rsid w:val="001A406E"/>
    <w:rsid w:val="00236A99"/>
    <w:rsid w:val="00384BB0"/>
    <w:rsid w:val="003D66D7"/>
    <w:rsid w:val="00425583"/>
    <w:rsid w:val="00513374"/>
    <w:rsid w:val="0054348D"/>
    <w:rsid w:val="00560FCC"/>
    <w:rsid w:val="005D2851"/>
    <w:rsid w:val="005E4776"/>
    <w:rsid w:val="008403CD"/>
    <w:rsid w:val="00860134"/>
    <w:rsid w:val="00866D3F"/>
    <w:rsid w:val="00884FB5"/>
    <w:rsid w:val="008E3475"/>
    <w:rsid w:val="00994260"/>
    <w:rsid w:val="009D7770"/>
    <w:rsid w:val="00AF0716"/>
    <w:rsid w:val="00AF0E44"/>
    <w:rsid w:val="00B12C3D"/>
    <w:rsid w:val="00B94B91"/>
    <w:rsid w:val="00BA5F1F"/>
    <w:rsid w:val="00C36981"/>
    <w:rsid w:val="00E9760C"/>
    <w:rsid w:val="00FA38D6"/>
    <w:rsid w:val="00F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A4A94-014B-4C3F-A874-D185C13B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Tomasz Korowaj </cp:lastModifiedBy>
  <cp:revision>28</cp:revision>
  <cp:lastPrinted>2013-10-17T12:51:00Z</cp:lastPrinted>
  <dcterms:created xsi:type="dcterms:W3CDTF">2012-09-11T08:08:00Z</dcterms:created>
  <dcterms:modified xsi:type="dcterms:W3CDTF">2013-10-29T10:01:00Z</dcterms:modified>
</cp:coreProperties>
</file>